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35049" w14:textId="77777777" w:rsidR="00D00CEC" w:rsidRPr="00D00CEC" w:rsidRDefault="00D00CEC" w:rsidP="00D00CEC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D00CEC">
        <w:rPr>
          <w:rFonts w:ascii="Aptos Narrow" w:eastAsia="Times New Roman" w:hAnsi="Aptos Narrow" w:cs="Times New Roman"/>
          <w:color w:val="000000"/>
          <w:kern w:val="0"/>
          <w14:ligatures w14:val="none"/>
        </w:rPr>
        <w:t>77845699</w:t>
      </w:r>
    </w:p>
    <w:p w14:paraId="32BC6630" w14:textId="17209F84" w:rsidR="006D3AF3" w:rsidRPr="004E5F33" w:rsidRDefault="006D3AF3" w:rsidP="00DD239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00A9105D" w14:textId="226696CF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745B9AA8" w14:textId="70765141" w:rsidR="000705E1" w:rsidRPr="000705E1" w:rsidRDefault="006D3AF3" w:rsidP="000705E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386F261B">
        <w:rPr>
          <w:rFonts w:ascii="Calibri" w:eastAsia="Times New Roman" w:hAnsi="Calibri" w:cs="Calibri"/>
          <w:b/>
          <w:bCs/>
          <w:color w:val="000000" w:themeColor="text1"/>
        </w:rPr>
        <w:t>Agreement URL:</w:t>
      </w:r>
      <w:r w:rsidRPr="386F261B">
        <w:rPr>
          <w:rFonts w:ascii="Calibri" w:eastAsia="Times New Roman" w:hAnsi="Calibri" w:cs="Calibri"/>
          <w:color w:val="000000" w:themeColor="text1"/>
        </w:rPr>
        <w:t xml:space="preserve"> </w:t>
      </w:r>
    </w:p>
    <w:tbl>
      <w:tblPr>
        <w:tblW w:w="9593" w:type="dxa"/>
        <w:tblInd w:w="-180" w:type="dxa"/>
        <w:tblLayout w:type="fixed"/>
        <w:tblLook w:val="06A0" w:firstRow="1" w:lastRow="0" w:firstColumn="1" w:lastColumn="0" w:noHBand="1" w:noVBand="1"/>
      </w:tblPr>
      <w:tblGrid>
        <w:gridCol w:w="9593"/>
      </w:tblGrid>
      <w:tr w:rsidR="042A26A5" w14:paraId="2A99B75E" w14:textId="77777777" w:rsidTr="00D00CEC">
        <w:trPr>
          <w:trHeight w:val="360"/>
        </w:trPr>
        <w:tc>
          <w:tcPr>
            <w:tcW w:w="959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16537C6" w14:textId="77777777" w:rsidR="00D00CEC" w:rsidRDefault="00D00CEC" w:rsidP="00D00CEC">
            <w:pPr>
              <w:spacing w:after="0" w:line="240" w:lineRule="auto"/>
              <w:rPr>
                <w:rFonts w:ascii="Aptos Narrow" w:hAnsi="Aptos Narrow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http://www.zpwz.net/zgptwkzzen/home</w:t>
            </w:r>
          </w:p>
          <w:p w14:paraId="0C76B1B0" w14:textId="79551477" w:rsidR="201D01EC" w:rsidRPr="007F1C96" w:rsidRDefault="201D01EC" w:rsidP="386F261B">
            <w:pPr>
              <w:spacing w:after="0"/>
              <w:ind w:left="-20" w:right="-20"/>
              <w:rPr>
                <w:u w:val="single"/>
              </w:rPr>
            </w:pPr>
          </w:p>
        </w:tc>
      </w:tr>
    </w:tbl>
    <w:p w14:paraId="130A5D36" w14:textId="77777777" w:rsidR="0024607A" w:rsidRDefault="0024607A" w:rsidP="042A26A5">
      <w:pPr>
        <w:spacing w:after="0" w:line="240" w:lineRule="auto"/>
      </w:pPr>
    </w:p>
    <w:p w14:paraId="1C061D07" w14:textId="2D330CE3" w:rsidR="006D3AF3" w:rsidRDefault="006D3AF3" w:rsidP="006D3AF3">
      <w:pPr>
        <w:pStyle w:val="ListParagraph"/>
        <w:numPr>
          <w:ilvl w:val="0"/>
          <w:numId w:val="1"/>
        </w:numPr>
      </w:pPr>
      <w:r>
        <w:t>Select the issue from the issue</w:t>
      </w:r>
      <w:r w:rsidR="001B0AA1">
        <w:t xml:space="preserve"> list</w:t>
      </w:r>
      <w:r>
        <w:t>.</w:t>
      </w:r>
    </w:p>
    <w:p w14:paraId="1BFE5A43" w14:textId="41CC1164" w:rsidR="00E052ED" w:rsidRDefault="003209A0" w:rsidP="00E052ED">
      <w:pPr>
        <w:pStyle w:val="ListParagraph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A14F9" wp14:editId="6B01057F">
                <wp:simplePos x="0" y="0"/>
                <wp:positionH relativeFrom="column">
                  <wp:posOffset>2981324</wp:posOffset>
                </wp:positionH>
                <wp:positionV relativeFrom="paragraph">
                  <wp:posOffset>2152014</wp:posOffset>
                </wp:positionV>
                <wp:extent cx="1343025" cy="2505075"/>
                <wp:effectExtent l="57150" t="38100" r="66675" b="85725"/>
                <wp:wrapNone/>
                <wp:docPr id="851069052" name="Straight Arrow Connector 85106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2505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7E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1069052" o:spid="_x0000_s1026" type="#_x0000_t32" style="position:absolute;margin-left:234.75pt;margin-top:169.45pt;width:105.75pt;height:197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0CEC">
        <w:rPr>
          <w:noProof/>
          <w14:ligatures w14:val="none"/>
        </w:rPr>
        <w:drawing>
          <wp:inline distT="0" distB="0" distL="0" distR="0" wp14:anchorId="4CC3FDD9" wp14:editId="794C9265">
            <wp:extent cx="5943600" cy="4283075"/>
            <wp:effectExtent l="0" t="0" r="0" b="3175"/>
            <wp:docPr id="133891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14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5635" w14:textId="4D03CD0B" w:rsidR="006D3AF3" w:rsidRDefault="006D3AF3" w:rsidP="386F261B"/>
    <w:p w14:paraId="22BBFFBB" w14:textId="75BB326B" w:rsidR="001B0AA1" w:rsidRDefault="00BD1E80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C7C" wp14:editId="4045BD97">
                <wp:simplePos x="0" y="0"/>
                <wp:positionH relativeFrom="column">
                  <wp:posOffset>3797300</wp:posOffset>
                </wp:positionH>
                <wp:positionV relativeFrom="paragraph">
                  <wp:posOffset>84455</wp:posOffset>
                </wp:positionV>
                <wp:extent cx="173355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00F" w14:textId="77777777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Select the Current issue fro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F5C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9pt;margin-top:6.65pt;width:136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" fillcolor="white [3201]" strokeweight=".5pt">
                <v:textbox>
                  <w:txbxContent>
                    <w:p w14:paraId="6C85900F" w14:textId="77777777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Select the Current issue from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214E5F8F" w14:textId="75468562" w:rsidR="001B0AA1" w:rsidRDefault="001B0AA1"/>
    <w:p w14:paraId="56B4B462" w14:textId="14598C70" w:rsidR="001B0AA1" w:rsidRDefault="001B0AA1" w:rsidP="001B0AA1">
      <w:r>
        <w:tab/>
      </w:r>
    </w:p>
    <w:p w14:paraId="6D78FFB8" w14:textId="7D1B57C5" w:rsidR="001B0AA1" w:rsidRDefault="001B0AA1" w:rsidP="001B0AA1">
      <w:pPr>
        <w:pStyle w:val="ListParagraph"/>
      </w:pPr>
    </w:p>
    <w:p w14:paraId="55F73A2B" w14:textId="6F6F341B" w:rsidR="001B0AA1" w:rsidRDefault="001B0AA1" w:rsidP="001B0AA1">
      <w:pPr>
        <w:pStyle w:val="ListParagraph"/>
      </w:pPr>
    </w:p>
    <w:p w14:paraId="087F5512" w14:textId="63188635" w:rsidR="001B0AA1" w:rsidRDefault="001B0AA1" w:rsidP="001B0AA1">
      <w:pPr>
        <w:pStyle w:val="ListParagraph"/>
      </w:pPr>
    </w:p>
    <w:p w14:paraId="17EF5807" w14:textId="7A124816" w:rsidR="001B0AA1" w:rsidRDefault="001B0AA1" w:rsidP="001B0AA1">
      <w:pPr>
        <w:pStyle w:val="ListParagraph"/>
      </w:pPr>
    </w:p>
    <w:p w14:paraId="5410B8C4" w14:textId="6A984043" w:rsidR="001B0AA1" w:rsidRDefault="001B0AA1" w:rsidP="001B0AA1">
      <w:pPr>
        <w:pStyle w:val="ListParagraph"/>
      </w:pPr>
    </w:p>
    <w:p w14:paraId="208D2832" w14:textId="1DE184DF" w:rsidR="001B0AA1" w:rsidRDefault="001B0AA1" w:rsidP="001B0AA1">
      <w:pPr>
        <w:pStyle w:val="ListParagraph"/>
      </w:pPr>
    </w:p>
    <w:p w14:paraId="171823E0" w14:textId="54970678" w:rsidR="001B0AA1" w:rsidRDefault="001B0AA1" w:rsidP="001B0AA1">
      <w:pPr>
        <w:tabs>
          <w:tab w:val="left" w:pos="1740"/>
        </w:tabs>
      </w:pPr>
    </w:p>
    <w:p w14:paraId="2E107E2F" w14:textId="77777777" w:rsidR="00DE4DC8" w:rsidRDefault="00DE4DC8" w:rsidP="001B0AA1">
      <w:pPr>
        <w:tabs>
          <w:tab w:val="left" w:pos="1740"/>
        </w:tabs>
      </w:pPr>
    </w:p>
    <w:p w14:paraId="2105BF6B" w14:textId="77777777" w:rsidR="005241B3" w:rsidRDefault="005241B3" w:rsidP="001B0AA1">
      <w:pPr>
        <w:tabs>
          <w:tab w:val="left" w:pos="1740"/>
        </w:tabs>
      </w:pPr>
    </w:p>
    <w:p w14:paraId="748D288F" w14:textId="77777777" w:rsidR="005241B3" w:rsidRDefault="005241B3" w:rsidP="001B0AA1">
      <w:pPr>
        <w:tabs>
          <w:tab w:val="left" w:pos="1740"/>
        </w:tabs>
      </w:pPr>
    </w:p>
    <w:p w14:paraId="6659FB18" w14:textId="77777777" w:rsidR="005241B3" w:rsidRDefault="005241B3" w:rsidP="001B0AA1">
      <w:pPr>
        <w:tabs>
          <w:tab w:val="left" w:pos="1740"/>
        </w:tabs>
      </w:pPr>
    </w:p>
    <w:p w14:paraId="11FD2A8F" w14:textId="77777777" w:rsidR="005E43E4" w:rsidRDefault="005E43E4" w:rsidP="001B0AA1">
      <w:pPr>
        <w:tabs>
          <w:tab w:val="left" w:pos="1740"/>
        </w:tabs>
      </w:pPr>
    </w:p>
    <w:p w14:paraId="2BD8B4CB" w14:textId="77777777" w:rsidR="002C5F16" w:rsidRDefault="002C5F16" w:rsidP="002C5F16">
      <w:pPr>
        <w:pStyle w:val="ListParagraph"/>
        <w:numPr>
          <w:ilvl w:val="0"/>
          <w:numId w:val="1"/>
        </w:numPr>
        <w:tabs>
          <w:tab w:val="left" w:pos="2220"/>
        </w:tabs>
      </w:pPr>
      <w:r>
        <w:t>After selecting the issue content will appear here.</w:t>
      </w:r>
      <w:r w:rsidRPr="002C5F16">
        <w:rPr>
          <w:noProof/>
          <w14:ligatures w14:val="none"/>
        </w:rPr>
        <w:t xml:space="preserve"> </w:t>
      </w:r>
    </w:p>
    <w:p w14:paraId="1424FDF4" w14:textId="565F39A5" w:rsidR="001B0AA1" w:rsidRDefault="001B0AA1"/>
    <w:p w14:paraId="16CB783F" w14:textId="70D9BD4A" w:rsidR="00BD1E80" w:rsidRDefault="00D00CEC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45DD4" wp14:editId="3A2E05A3">
                <wp:simplePos x="0" y="0"/>
                <wp:positionH relativeFrom="margin">
                  <wp:posOffset>390525</wp:posOffset>
                </wp:positionH>
                <wp:positionV relativeFrom="paragraph">
                  <wp:posOffset>1498600</wp:posOffset>
                </wp:positionV>
                <wp:extent cx="542925" cy="1066800"/>
                <wp:effectExtent l="57150" t="38100" r="66675" b="76200"/>
                <wp:wrapNone/>
                <wp:docPr id="1673827277" name="Straight Arrow Connector 16738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066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0EAB" id="Straight Arrow Connector 1673827277" o:spid="_x0000_s1026" type="#_x0000_t32" style="position:absolute;margin-left:30.75pt;margin-top:118pt;width:42.75pt;height:8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8E04E" wp14:editId="64239D0A">
                <wp:simplePos x="0" y="0"/>
                <wp:positionH relativeFrom="margin">
                  <wp:posOffset>1847850</wp:posOffset>
                </wp:positionH>
                <wp:positionV relativeFrom="paragraph">
                  <wp:posOffset>574675</wp:posOffset>
                </wp:positionV>
                <wp:extent cx="3009900" cy="1066800"/>
                <wp:effectExtent l="57150" t="38100" r="57150" b="114300"/>
                <wp:wrapNone/>
                <wp:docPr id="1771252843" name="Straight Arrow Connector 177125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0" cy="1066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137B" id="Straight Arrow Connector 1771252843" o:spid="_x0000_s1026" type="#_x0000_t32" style="position:absolute;margin-left:145.5pt;margin-top:45.25pt;width:237pt;height:8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946F8" wp14:editId="28AD2822">
                <wp:simplePos x="0" y="0"/>
                <wp:positionH relativeFrom="margin">
                  <wp:posOffset>1400175</wp:posOffset>
                </wp:positionH>
                <wp:positionV relativeFrom="paragraph">
                  <wp:posOffset>1667510</wp:posOffset>
                </wp:positionV>
                <wp:extent cx="457200" cy="180975"/>
                <wp:effectExtent l="0" t="0" r="19050" b="28575"/>
                <wp:wrapNone/>
                <wp:docPr id="606389788" name="Rectangle 60638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3091D" id="Rectangle 606389788" o:spid="_x0000_s1026" style="position:absolute;margin-left:110.25pt;margin-top:131.3pt;width:36pt;height:14.2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" filled="f" strokecolor="windowText" strokeweight="2pt">
                <w10:wrap anchorx="margin"/>
              </v:rect>
            </w:pict>
          </mc:Fallback>
        </mc:AlternateContent>
      </w:r>
      <w:r w:rsidR="0092627E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13ADC" wp14:editId="1B1A39B8">
                <wp:simplePos x="0" y="0"/>
                <wp:positionH relativeFrom="margin">
                  <wp:align>left</wp:align>
                </wp:positionH>
                <wp:positionV relativeFrom="paragraph">
                  <wp:posOffset>2600960</wp:posOffset>
                </wp:positionV>
                <wp:extent cx="514350" cy="285750"/>
                <wp:effectExtent l="0" t="0" r="19050" b="19050"/>
                <wp:wrapNone/>
                <wp:docPr id="14340374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AD910" w14:textId="44865369" w:rsidR="00F10E53" w:rsidRDefault="006A46F1" w:rsidP="00F10E53">
                            <w:pPr>
                              <w:jc w:val="center"/>
                            </w:pPr>
                            <w:r>
                              <w:t>Ti</w:t>
                            </w:r>
                            <w:r w:rsidR="00F10E53">
                              <w:t>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3ADC" id="Rectangle 5" o:spid="_x0000_s1027" style="position:absolute;left:0;text-align:left;margin-left:0;margin-top:204.8pt;width:40.5pt;height:22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" fillcolor="window" strokecolor="windowText" strokeweight="2pt">
                <v:textbox>
                  <w:txbxContent>
                    <w:p w14:paraId="7C1AD910" w14:textId="44865369" w:rsidR="00F10E53" w:rsidRDefault="006A46F1" w:rsidP="00F10E53">
                      <w:pPr>
                        <w:jc w:val="center"/>
                      </w:pPr>
                      <w:r>
                        <w:t>Ti</w:t>
                      </w:r>
                      <w:r w:rsidR="00F10E53">
                        <w:t>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627E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0437D" wp14:editId="199C51A4">
                <wp:simplePos x="0" y="0"/>
                <wp:positionH relativeFrom="column">
                  <wp:posOffset>4266565</wp:posOffset>
                </wp:positionH>
                <wp:positionV relativeFrom="paragraph">
                  <wp:posOffset>45085</wp:posOffset>
                </wp:positionV>
                <wp:extent cx="790575" cy="466725"/>
                <wp:effectExtent l="0" t="0" r="28575" b="28575"/>
                <wp:wrapNone/>
                <wp:docPr id="1927961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AFCE" w14:textId="624B0AEC" w:rsidR="00F10E53" w:rsidRDefault="00F10E53" w:rsidP="00F10E53">
                            <w:pPr>
                              <w:jc w:val="center"/>
                            </w:pPr>
                            <w: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0437D" id="_x0000_s1028" style="position:absolute;left:0;text-align:left;margin-left:335.95pt;margin-top:3.55pt;width:62.2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" fillcolor="white [3201]" strokecolor="black [3213]" strokeweight="2pt">
                <v:textbox>
                  <w:txbxContent>
                    <w:p w14:paraId="1FD5AFCE" w14:textId="624B0AEC" w:rsidR="00F10E53" w:rsidRDefault="00F10E53" w:rsidP="00F10E53">
                      <w:pPr>
                        <w:jc w:val="center"/>
                      </w:pPr>
                      <w:r>
                        <w:t>Page r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17A8A35A" wp14:editId="4BAD84DA">
            <wp:extent cx="5943600" cy="4126865"/>
            <wp:effectExtent l="0" t="0" r="0" b="6985"/>
            <wp:docPr id="61375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26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D23F" w14:textId="3F3ECEAA" w:rsidR="00BD1E80" w:rsidRDefault="00BD1E80" w:rsidP="002C5F16">
      <w:pPr>
        <w:ind w:left="720"/>
      </w:pPr>
    </w:p>
    <w:p w14:paraId="641E67B1" w14:textId="2919D0FA" w:rsidR="00BD1E80" w:rsidRDefault="00BD1E80" w:rsidP="002C5F16">
      <w:pPr>
        <w:ind w:left="720"/>
      </w:pPr>
    </w:p>
    <w:p w14:paraId="4E135D02" w14:textId="260699E5" w:rsidR="00DE4DC8" w:rsidRDefault="00DE4DC8" w:rsidP="002C5F16">
      <w:pPr>
        <w:ind w:left="720"/>
      </w:pPr>
    </w:p>
    <w:p w14:paraId="57E3FDE0" w14:textId="63A7564D" w:rsidR="00DE4DC8" w:rsidRDefault="00DE4DC8" w:rsidP="002C5F16">
      <w:pPr>
        <w:ind w:left="720"/>
      </w:pPr>
    </w:p>
    <w:p w14:paraId="608F66A5" w14:textId="64AB78A2" w:rsidR="00DE4DC8" w:rsidRDefault="00DE4DC8" w:rsidP="002C5F16">
      <w:pPr>
        <w:ind w:left="720"/>
      </w:pPr>
    </w:p>
    <w:p w14:paraId="7861B3D6" w14:textId="409E469E" w:rsidR="00DE4DC8" w:rsidRDefault="00DE4DC8" w:rsidP="002C5F16">
      <w:pPr>
        <w:ind w:left="720"/>
      </w:pPr>
    </w:p>
    <w:p w14:paraId="5A865A63" w14:textId="49D290E5" w:rsidR="00872158" w:rsidRDefault="00872158" w:rsidP="003209A0">
      <w:pPr>
        <w:ind w:left="720"/>
      </w:pPr>
    </w:p>
    <w:p w14:paraId="25FDA20D" w14:textId="77777777" w:rsidR="003209A0" w:rsidRDefault="003209A0" w:rsidP="00D00CEC"/>
    <w:p w14:paraId="3E543C64" w14:textId="3F5E76BA" w:rsidR="00DE4DC8" w:rsidRDefault="002C5F16" w:rsidP="00E052ED">
      <w:pPr>
        <w:pStyle w:val="ListParagraph"/>
        <w:numPr>
          <w:ilvl w:val="0"/>
          <w:numId w:val="1"/>
        </w:numPr>
      </w:pPr>
      <w:r>
        <w:t xml:space="preserve">All required articles </w:t>
      </w:r>
      <w:r w:rsidR="00DE4DC8">
        <w:t>will be listed here</w:t>
      </w:r>
    </w:p>
    <w:p w14:paraId="33B2B509" w14:textId="6287F3F5" w:rsidR="00BD1E80" w:rsidRDefault="0092627E" w:rsidP="006A46F1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98E4A" wp14:editId="5D97517A">
                <wp:simplePos x="0" y="0"/>
                <wp:positionH relativeFrom="column">
                  <wp:posOffset>2867026</wp:posOffset>
                </wp:positionH>
                <wp:positionV relativeFrom="paragraph">
                  <wp:posOffset>181610</wp:posOffset>
                </wp:positionV>
                <wp:extent cx="51435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E97084" w14:textId="5F19E996" w:rsidR="005241B3" w:rsidRPr="00412533" w:rsidRDefault="00BD1E80" w:rsidP="005241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241B3">
                              <w:rPr>
                                <w:b/>
                                <w:bCs/>
                              </w:rPr>
                              <w:t>Year</w:t>
                            </w:r>
                            <w:r w:rsidR="005241B3" w:rsidRPr="004125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8E4A" id="Text Box 12" o:spid="_x0000_s1029" type="#_x0000_t202" style="position:absolute;margin-left:225.75pt;margin-top:14.3pt;width:40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" fillcolor="window" strokeweight=".5pt">
                <v:textbox>
                  <w:txbxContent>
                    <w:p w14:paraId="05E97084" w14:textId="5F19E996" w:rsidR="005241B3" w:rsidRPr="00412533" w:rsidRDefault="00BD1E80" w:rsidP="005241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5241B3">
                        <w:rPr>
                          <w:b/>
                          <w:bCs/>
                        </w:rPr>
                        <w:t>Year</w:t>
                      </w:r>
                      <w:r w:rsidR="005241B3" w:rsidRPr="0041253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FFA8B1" w14:textId="14A6DAD8" w:rsidR="00E052ED" w:rsidRDefault="00D00CEC" w:rsidP="00E052ED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E20309" wp14:editId="0CCC6952">
                <wp:simplePos x="0" y="0"/>
                <wp:positionH relativeFrom="column">
                  <wp:posOffset>1409699</wp:posOffset>
                </wp:positionH>
                <wp:positionV relativeFrom="paragraph">
                  <wp:posOffset>40640</wp:posOffset>
                </wp:positionV>
                <wp:extent cx="1409065" cy="342900"/>
                <wp:effectExtent l="57150" t="38100" r="57785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06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1B6B" id="Straight Arrow Connector 13" o:spid="_x0000_s1026" type="#_x0000_t32" style="position:absolute;margin-left:111pt;margin-top:3.2pt;width:110.95pt;height:2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F6DAF" wp14:editId="5CFE4D5A">
                <wp:simplePos x="0" y="0"/>
                <wp:positionH relativeFrom="margin">
                  <wp:posOffset>2657474</wp:posOffset>
                </wp:positionH>
                <wp:positionV relativeFrom="paragraph">
                  <wp:posOffset>1955165</wp:posOffset>
                </wp:positionV>
                <wp:extent cx="962025" cy="1085850"/>
                <wp:effectExtent l="57150" t="38100" r="66675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F5F8" id="Straight Arrow Connector 29" o:spid="_x0000_s1026" type="#_x0000_t32" style="position:absolute;margin-left:209.25pt;margin-top:153.95pt;width:75.75pt;height:85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FF84D" wp14:editId="69CF8D04">
                <wp:simplePos x="0" y="0"/>
                <wp:positionH relativeFrom="column">
                  <wp:posOffset>1076324</wp:posOffset>
                </wp:positionH>
                <wp:positionV relativeFrom="paragraph">
                  <wp:posOffset>621664</wp:posOffset>
                </wp:positionV>
                <wp:extent cx="3343275" cy="970915"/>
                <wp:effectExtent l="57150" t="57150" r="66675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275" cy="970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6169" id="Straight Arrow Connector 8" o:spid="_x0000_s1026" type="#_x0000_t32" style="position:absolute;margin-left:84.75pt;margin-top:48.95pt;width:263.25pt;height:76.4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11401" wp14:editId="34C52D57">
                <wp:simplePos x="0" y="0"/>
                <wp:positionH relativeFrom="column">
                  <wp:posOffset>-180975</wp:posOffset>
                </wp:positionH>
                <wp:positionV relativeFrom="paragraph">
                  <wp:posOffset>1812290</wp:posOffset>
                </wp:positionV>
                <wp:extent cx="1800225" cy="628650"/>
                <wp:effectExtent l="38100" t="5715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8DFA" id="Straight Arrow Connector 15" o:spid="_x0000_s1026" type="#_x0000_t32" style="position:absolute;margin-left:-14.25pt;margin-top:142.7pt;width:141.75pt;height:49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09A0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821516" wp14:editId="6C148354">
                <wp:simplePos x="0" y="0"/>
                <wp:positionH relativeFrom="column">
                  <wp:posOffset>-609600</wp:posOffset>
                </wp:positionH>
                <wp:positionV relativeFrom="paragraph">
                  <wp:posOffset>2376170</wp:posOffset>
                </wp:positionV>
                <wp:extent cx="41910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761E81" w14:textId="75CC5C7F" w:rsidR="006A46F1" w:rsidRPr="00412533" w:rsidRDefault="006A46F1" w:rsidP="006A46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1516" id="Text Box 10" o:spid="_x0000_s1030" type="#_x0000_t202" style="position:absolute;margin-left:-48pt;margin-top:187.1pt;width:33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" fillcolor="window" strokeweight=".5pt">
                <v:textbox>
                  <w:txbxContent>
                    <w:p w14:paraId="14761E81" w14:textId="75CC5C7F" w:rsidR="006A46F1" w:rsidRPr="00412533" w:rsidRDefault="006A46F1" w:rsidP="006A46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 w:rsidR="003209A0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F4360" wp14:editId="2E528C80">
                <wp:simplePos x="0" y="0"/>
                <wp:positionH relativeFrom="page">
                  <wp:posOffset>4610100</wp:posOffset>
                </wp:positionH>
                <wp:positionV relativeFrom="paragraph">
                  <wp:posOffset>2870835</wp:posOffset>
                </wp:positionV>
                <wp:extent cx="1581150" cy="571500"/>
                <wp:effectExtent l="0" t="0" r="19050" b="19050"/>
                <wp:wrapNone/>
                <wp:docPr id="1429504260" name="Text Box 14295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2E67D3" w14:textId="77777777" w:rsidR="00AC76A9" w:rsidRPr="00F82193" w:rsidRDefault="00AC76A9" w:rsidP="00AC76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2193">
                              <w:rPr>
                                <w:b/>
                                <w:bCs/>
                              </w:rPr>
                              <w:t>Then click here to download the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360" id="Text Box 1429504260" o:spid="_x0000_s1031" type="#_x0000_t202" style="position:absolute;margin-left:363pt;margin-top:226.05pt;width:124.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" fillcolor="window" strokeweight=".5pt">
                <v:textbox>
                  <w:txbxContent>
                    <w:p w14:paraId="5B2E67D3" w14:textId="77777777" w:rsidR="00AC76A9" w:rsidRPr="00F82193" w:rsidRDefault="00AC76A9" w:rsidP="00AC76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2193">
                        <w:rPr>
                          <w:b/>
                          <w:bCs/>
                        </w:rPr>
                        <w:t>Then click here to download the pd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09A0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5FC01" wp14:editId="1CF519D1">
                <wp:simplePos x="0" y="0"/>
                <wp:positionH relativeFrom="column">
                  <wp:posOffset>4476750</wp:posOffset>
                </wp:positionH>
                <wp:positionV relativeFrom="paragraph">
                  <wp:posOffset>1543050</wp:posOffset>
                </wp:positionV>
                <wp:extent cx="1019175" cy="323850"/>
                <wp:effectExtent l="0" t="0" r="28575" b="19050"/>
                <wp:wrapNone/>
                <wp:docPr id="258149246" name="Text Box 25814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99A659" w14:textId="310AF5FE" w:rsidR="00F10E53" w:rsidRPr="00412533" w:rsidRDefault="00F10E53" w:rsidP="00F10E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 xml:space="preserve">Volume, iss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FC01" id="Text Box 258149246" o:spid="_x0000_s1032" type="#_x0000_t202" style="position:absolute;margin-left:352.5pt;margin-top:121.5pt;width:80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" fillcolor="window" strokeweight=".5pt">
                <v:textbox>
                  <w:txbxContent>
                    <w:p w14:paraId="7299A659" w14:textId="310AF5FE" w:rsidR="00F10E53" w:rsidRPr="00412533" w:rsidRDefault="00F10E53" w:rsidP="00F10E53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 xml:space="preserve">Volume, iss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191FF86B" wp14:editId="49C954B6">
            <wp:extent cx="5943600" cy="4126865"/>
            <wp:effectExtent l="0" t="0" r="0" b="6985"/>
            <wp:docPr id="439104714" name="Picture 1" descr="A screenshot of a medical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04714" name="Picture 1" descr="A screenshot of a medical repo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729" w14:textId="0557695C" w:rsidR="00827345" w:rsidRDefault="00827345" w:rsidP="00807C10">
      <w:pPr>
        <w:tabs>
          <w:tab w:val="left" w:pos="2220"/>
        </w:tabs>
      </w:pPr>
    </w:p>
    <w:p w14:paraId="16E7ED46" w14:textId="119B4808" w:rsidR="00872158" w:rsidRDefault="00872158" w:rsidP="00807C10">
      <w:pPr>
        <w:tabs>
          <w:tab w:val="left" w:pos="2220"/>
        </w:tabs>
      </w:pPr>
    </w:p>
    <w:p w14:paraId="22154E4C" w14:textId="32FB9262" w:rsidR="00827345" w:rsidRDefault="00827345" w:rsidP="00807C10">
      <w:pPr>
        <w:tabs>
          <w:tab w:val="left" w:pos="2220"/>
        </w:tabs>
      </w:pPr>
    </w:p>
    <w:p w14:paraId="03F6552C" w14:textId="6BCD13B8" w:rsidR="005241B3" w:rsidRDefault="005241B3" w:rsidP="00DE4DC8">
      <w:pPr>
        <w:tabs>
          <w:tab w:val="left" w:pos="2220"/>
        </w:tabs>
        <w:rPr>
          <w:b/>
          <w:bCs/>
        </w:rPr>
      </w:pPr>
    </w:p>
    <w:p w14:paraId="1C2E31C8" w14:textId="4E667A36" w:rsidR="005241B3" w:rsidRDefault="005241B3" w:rsidP="00DE4DC8">
      <w:pPr>
        <w:tabs>
          <w:tab w:val="left" w:pos="2220"/>
        </w:tabs>
        <w:rPr>
          <w:b/>
          <w:bCs/>
        </w:rPr>
      </w:pPr>
    </w:p>
    <w:p w14:paraId="3338935C" w14:textId="0474CE0F" w:rsidR="005241B3" w:rsidRDefault="005241B3" w:rsidP="00DE4DC8">
      <w:pPr>
        <w:tabs>
          <w:tab w:val="left" w:pos="2220"/>
        </w:tabs>
        <w:rPr>
          <w:b/>
          <w:bCs/>
        </w:rPr>
      </w:pPr>
    </w:p>
    <w:p w14:paraId="1C79F1C3" w14:textId="0BAA6A02" w:rsidR="005241B3" w:rsidRDefault="005241B3" w:rsidP="00DE4DC8">
      <w:pPr>
        <w:tabs>
          <w:tab w:val="left" w:pos="2220"/>
        </w:tabs>
        <w:rPr>
          <w:b/>
          <w:bCs/>
        </w:rPr>
      </w:pPr>
    </w:p>
    <w:p w14:paraId="0D3C884E" w14:textId="2EA2840D" w:rsidR="005241B3" w:rsidRDefault="005241B3" w:rsidP="00DE4DC8">
      <w:pPr>
        <w:tabs>
          <w:tab w:val="left" w:pos="2220"/>
        </w:tabs>
        <w:rPr>
          <w:b/>
          <w:bCs/>
        </w:rPr>
      </w:pPr>
    </w:p>
    <w:p w14:paraId="6645D03B" w14:textId="0A10A7BB" w:rsidR="005241B3" w:rsidRDefault="005241B3" w:rsidP="00DE4DC8">
      <w:pPr>
        <w:tabs>
          <w:tab w:val="left" w:pos="2220"/>
        </w:tabs>
        <w:rPr>
          <w:b/>
          <w:bCs/>
        </w:rPr>
      </w:pPr>
    </w:p>
    <w:p w14:paraId="4E48BF7C" w14:textId="78E8FFC5" w:rsidR="00510F34" w:rsidRPr="00C30858" w:rsidRDefault="00510F34" w:rsidP="00BD1E80"/>
    <w:sectPr w:rsidR="00510F34" w:rsidRPr="00C3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AE8B" w14:textId="77777777" w:rsidR="00487C02" w:rsidRDefault="00487C02" w:rsidP="00814C4E">
      <w:pPr>
        <w:spacing w:after="0" w:line="240" w:lineRule="auto"/>
      </w:pPr>
      <w:r>
        <w:separator/>
      </w:r>
    </w:p>
  </w:endnote>
  <w:endnote w:type="continuationSeparator" w:id="0">
    <w:p w14:paraId="3C99BA93" w14:textId="77777777" w:rsidR="00487C02" w:rsidRDefault="00487C02" w:rsidP="008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DE64A" w14:textId="77777777" w:rsidR="00487C02" w:rsidRDefault="00487C02" w:rsidP="00814C4E">
      <w:pPr>
        <w:spacing w:after="0" w:line="240" w:lineRule="auto"/>
      </w:pPr>
      <w:r>
        <w:separator/>
      </w:r>
    </w:p>
  </w:footnote>
  <w:footnote w:type="continuationSeparator" w:id="0">
    <w:p w14:paraId="2227030F" w14:textId="77777777" w:rsidR="00487C02" w:rsidRDefault="00487C02" w:rsidP="0081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462065">
    <w:abstractNumId w:val="1"/>
  </w:num>
  <w:num w:numId="2" w16cid:durableId="178522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05E1"/>
    <w:rsid w:val="001025CB"/>
    <w:rsid w:val="0017790F"/>
    <w:rsid w:val="001B0AA1"/>
    <w:rsid w:val="002078D4"/>
    <w:rsid w:val="0024607A"/>
    <w:rsid w:val="002C5F16"/>
    <w:rsid w:val="00300132"/>
    <w:rsid w:val="003209A0"/>
    <w:rsid w:val="003300FE"/>
    <w:rsid w:val="003B5DB2"/>
    <w:rsid w:val="00412533"/>
    <w:rsid w:val="0046687E"/>
    <w:rsid w:val="004810A4"/>
    <w:rsid w:val="0048694E"/>
    <w:rsid w:val="00487C02"/>
    <w:rsid w:val="004D591A"/>
    <w:rsid w:val="00506CC6"/>
    <w:rsid w:val="00510F34"/>
    <w:rsid w:val="005241B3"/>
    <w:rsid w:val="00537DD5"/>
    <w:rsid w:val="005D6438"/>
    <w:rsid w:val="005E43E4"/>
    <w:rsid w:val="005F4354"/>
    <w:rsid w:val="006A344F"/>
    <w:rsid w:val="006A46F1"/>
    <w:rsid w:val="006C641D"/>
    <w:rsid w:val="006D3AF3"/>
    <w:rsid w:val="006E3E59"/>
    <w:rsid w:val="00765839"/>
    <w:rsid w:val="00766539"/>
    <w:rsid w:val="007702CF"/>
    <w:rsid w:val="0079276D"/>
    <w:rsid w:val="007F1C96"/>
    <w:rsid w:val="00807C10"/>
    <w:rsid w:val="00814C4E"/>
    <w:rsid w:val="00827345"/>
    <w:rsid w:val="00872158"/>
    <w:rsid w:val="0092627E"/>
    <w:rsid w:val="009A1546"/>
    <w:rsid w:val="00A00BAA"/>
    <w:rsid w:val="00A84439"/>
    <w:rsid w:val="00A927BD"/>
    <w:rsid w:val="00AA5C1E"/>
    <w:rsid w:val="00AC76A9"/>
    <w:rsid w:val="00B037D6"/>
    <w:rsid w:val="00B56512"/>
    <w:rsid w:val="00BD1E80"/>
    <w:rsid w:val="00C30858"/>
    <w:rsid w:val="00CC003E"/>
    <w:rsid w:val="00CF17CF"/>
    <w:rsid w:val="00D00CEC"/>
    <w:rsid w:val="00D63BE6"/>
    <w:rsid w:val="00D97EB4"/>
    <w:rsid w:val="00DD2395"/>
    <w:rsid w:val="00DE4DC8"/>
    <w:rsid w:val="00DF7475"/>
    <w:rsid w:val="00E052ED"/>
    <w:rsid w:val="00E32CE6"/>
    <w:rsid w:val="00E673B7"/>
    <w:rsid w:val="00F10E53"/>
    <w:rsid w:val="00F17AB1"/>
    <w:rsid w:val="00F31DD4"/>
    <w:rsid w:val="00F52309"/>
    <w:rsid w:val="00F82193"/>
    <w:rsid w:val="00F9664F"/>
    <w:rsid w:val="00FD4B42"/>
    <w:rsid w:val="02EB46A0"/>
    <w:rsid w:val="042A26A5"/>
    <w:rsid w:val="0537E5DB"/>
    <w:rsid w:val="1C97E5BF"/>
    <w:rsid w:val="1C9CD144"/>
    <w:rsid w:val="201D01EC"/>
    <w:rsid w:val="25F69F50"/>
    <w:rsid w:val="26493051"/>
    <w:rsid w:val="27F75730"/>
    <w:rsid w:val="296404BD"/>
    <w:rsid w:val="2F4E0E66"/>
    <w:rsid w:val="386F261B"/>
    <w:rsid w:val="39013DED"/>
    <w:rsid w:val="4475DBAC"/>
    <w:rsid w:val="4C56EFFF"/>
    <w:rsid w:val="4F274B62"/>
    <w:rsid w:val="6CCA26C0"/>
    <w:rsid w:val="759ACF26"/>
    <w:rsid w:val="772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0EB17718-332B-47AB-A83D-E60D2773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4E"/>
    <w:rPr>
      <w:kern w:val="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4E"/>
    <w:rPr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FFAEAEF2-8A90-410C-A9EE-06CFFCB2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7F333-0616-43B4-9B21-841F13F9E301}"/>
</file>

<file path=customXml/itemProps3.xml><?xml version="1.0" encoding="utf-8"?>
<ds:datastoreItem xmlns:ds="http://schemas.openxmlformats.org/officeDocument/2006/customXml" ds:itemID="{8687DDC0-12C5-4AA3-96FF-947022A7D06E}"/>
</file>

<file path=customXml/itemProps4.xml><?xml version="1.0" encoding="utf-8"?>
<ds:datastoreItem xmlns:ds="http://schemas.openxmlformats.org/officeDocument/2006/customXml" ds:itemID="{EBA388EE-B688-4931-92CA-A5E0755BD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k, Mafasa</dc:creator>
  <cp:lastModifiedBy>Chathurani, Darshika</cp:lastModifiedBy>
  <cp:revision>2</cp:revision>
  <dcterms:created xsi:type="dcterms:W3CDTF">2024-06-05T20:06:00Z</dcterms:created>
  <dcterms:modified xsi:type="dcterms:W3CDTF">2024-06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